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595E" w14:textId="7EC29DB6" w:rsidR="005067C7" w:rsidRDefault="005067C7" w:rsidP="005067C7">
      <w:r>
        <w:t>Look at th</w:t>
      </w:r>
      <w:r w:rsidR="005F22D6">
        <w:t>is shape</w:t>
      </w:r>
      <w:r>
        <w:t>:</w:t>
      </w:r>
    </w:p>
    <w:p w14:paraId="24D9FDBE" w14:textId="49AAA0AF" w:rsidR="005067C7" w:rsidRDefault="005067C7" w:rsidP="005067C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E348FE" wp14:editId="42EE6FD5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1428750" cy="1238250"/>
                <wp:effectExtent l="19050" t="19050" r="38100" b="38100"/>
                <wp:wrapTight wrapText="bothSides">
                  <wp:wrapPolygon edited="0">
                    <wp:start x="10080" y="-332"/>
                    <wp:lineTo x="-288" y="0"/>
                    <wp:lineTo x="-288" y="5982"/>
                    <wp:lineTo x="2592" y="10634"/>
                    <wp:lineTo x="-288" y="15286"/>
                    <wp:lineTo x="-288" y="16283"/>
                    <wp:lineTo x="9792" y="21268"/>
                    <wp:lineTo x="10080" y="21932"/>
                    <wp:lineTo x="11520" y="21932"/>
                    <wp:lineTo x="12096" y="21268"/>
                    <wp:lineTo x="21888" y="15951"/>
                    <wp:lineTo x="19296" y="10634"/>
                    <wp:lineTo x="21888" y="5649"/>
                    <wp:lineTo x="21888" y="4985"/>
                    <wp:lineTo x="11520" y="-332"/>
                    <wp:lineTo x="10080" y="-332"/>
                  </wp:wrapPolygon>
                </wp:wrapTight>
                <wp:docPr id="2" name="Star: 6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38250"/>
                        </a:xfrm>
                        <a:prstGeom prst="star6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8CA6" id="Star: 6 Points 2" o:spid="_x0000_s1026" style="position:absolute;margin-left:3.75pt;margin-top:2.25pt;width:112.5pt;height:9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" path="m,309563r476246,-6l714375,,952504,309557r476246,6l1190633,619125r238117,309563l952504,928693,714375,1238250,476246,928693,,928688,238117,619125,,309563xe" fillcolor="#4472c4 [3204]" strokecolor="#1f3763 [1604]" strokeweight="1pt">
                <v:stroke joinstyle="miter"/>
                <v:path arrowok="t" o:connecttype="custom" o:connectlocs="0,309563;476246,309557;714375,0;952504,309557;1428750,309563;1190633,619125;1428750,928688;952504,928693;714375,1238250;476246,928693;0,928688;238117,619125;0,309563" o:connectangles="0,0,0,0,0,0,0,0,0,0,0,0,0"/>
                <w10:wrap type="tight"/>
              </v:shape>
            </w:pict>
          </mc:Fallback>
        </mc:AlternateContent>
      </w:r>
    </w:p>
    <w:p w14:paraId="3ABDFC72" w14:textId="3B6FA4F0" w:rsidR="005067C7" w:rsidRDefault="005067C7" w:rsidP="005067C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74E53" wp14:editId="3FD3C9CF">
                <wp:simplePos x="0" y="0"/>
                <wp:positionH relativeFrom="column">
                  <wp:posOffset>495300</wp:posOffset>
                </wp:positionH>
                <wp:positionV relativeFrom="paragraph">
                  <wp:posOffset>238125</wp:posOffset>
                </wp:positionV>
                <wp:extent cx="571500" cy="276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4B19B" w14:textId="60AA833A" w:rsidR="005067C7" w:rsidRPr="00E26033" w:rsidRDefault="005067C7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</w:pPr>
                            <w:r w:rsidRPr="00E26033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highlight w:val="yellow"/>
                                <w:u w:val="single"/>
                              </w:rPr>
                              <w:t>W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74E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pt;margin-top:18.75pt;width:4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" fillcolor="white [3201]" strokeweight=".5pt">
                <v:textbox>
                  <w:txbxContent>
                    <w:p w14:paraId="6614B19B" w14:textId="60AA833A" w:rsidR="005067C7" w:rsidRPr="00E26033" w:rsidRDefault="005067C7">
                      <w:pPr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</w:pPr>
                      <w:r w:rsidRPr="00E26033">
                        <w:rPr>
                          <w:b/>
                          <w:bCs/>
                          <w:i/>
                          <w:iCs/>
                          <w:color w:val="FF0000"/>
                          <w:highlight w:val="yellow"/>
                          <w:u w:val="single"/>
                        </w:rPr>
                        <w:t>WOW</w:t>
                      </w:r>
                    </w:p>
                  </w:txbxContent>
                </v:textbox>
              </v:shape>
            </w:pict>
          </mc:Fallback>
        </mc:AlternateContent>
      </w:r>
    </w:p>
    <w:p w14:paraId="6D60ED9E" w14:textId="77777777" w:rsidR="005067C7" w:rsidRDefault="005067C7" w:rsidP="005067C7"/>
    <w:p w14:paraId="0D891595" w14:textId="77777777" w:rsidR="005067C7" w:rsidRDefault="005067C7" w:rsidP="005067C7"/>
    <w:p w14:paraId="13000AF7" w14:textId="77777777" w:rsidR="005067C7" w:rsidRDefault="005067C7" w:rsidP="005067C7"/>
    <w:p w14:paraId="488F5735" w14:textId="5149B604" w:rsidR="005067C7" w:rsidRDefault="005067C7" w:rsidP="005067C7"/>
    <w:p w14:paraId="13D88C80" w14:textId="3EBCCBED" w:rsidR="00583B3D" w:rsidRDefault="00583B3D" w:rsidP="00E26033">
      <w:pPr>
        <w:jc w:val="center"/>
      </w:pPr>
      <w:r>
        <w:t>Formula:</w:t>
      </w:r>
    </w:p>
    <w:p w14:paraId="1A7D86C3" w14:textId="3C6FC74C" w:rsidR="00583B3D" w:rsidRDefault="00583B3D" w:rsidP="005067C7">
      <m:oMathPara>
        <m:oMath>
          <m:r>
            <w:rPr>
              <w:rFonts w:ascii="Cambria Math" w:hAnsi="Cambria Math"/>
            </w:rPr>
            <m:t>A=π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57FD435" w14:textId="77777777" w:rsidR="00583B3D" w:rsidRDefault="00583B3D" w:rsidP="005067C7"/>
    <w:p w14:paraId="1D085176" w14:textId="55189FBC" w:rsidR="005067C7" w:rsidRDefault="005067C7" w:rsidP="005067C7">
      <w:r>
        <w:t>Here is my link</w:t>
      </w:r>
      <w:r w:rsidR="00E26033">
        <w:t>:</w:t>
      </w:r>
    </w:p>
    <w:p w14:paraId="68640E61" w14:textId="2E20A1B6" w:rsidR="00E26033" w:rsidRDefault="00E26033" w:rsidP="00E26033">
      <w:pPr>
        <w:pStyle w:val="ListParagraph"/>
        <w:numPr>
          <w:ilvl w:val="0"/>
          <w:numId w:val="1"/>
        </w:numPr>
      </w:pPr>
      <w:r>
        <w:t>With a comment</w:t>
      </w:r>
      <w:r w:rsidR="00271A0E">
        <w:rPr>
          <w:rStyle w:val="FootnoteReference"/>
        </w:rPr>
        <w:footnoteReference w:id="1"/>
      </w:r>
    </w:p>
    <w:commentRangeStart w:id="0"/>
    <w:p w14:paraId="4DE3C2DA" w14:textId="19B38EB8" w:rsidR="005067C7" w:rsidRDefault="005067C7" w:rsidP="005067C7">
      <w:r>
        <w:fldChar w:fldCharType="begin"/>
      </w:r>
      <w:r>
        <w:instrText xml:space="preserve"> HYPERLINK "</w:instrText>
      </w:r>
      <w:r w:rsidRPr="005067C7">
        <w:instrText>https://www.youtube.com/watch?v=dQw4w9WgXcQ&amp;ab_channel=RickAstley</w:instrText>
      </w:r>
      <w:r>
        <w:instrText xml:space="preserve">" </w:instrText>
      </w:r>
      <w:r>
        <w:fldChar w:fldCharType="separate"/>
      </w:r>
      <w:r w:rsidRPr="00443FE8">
        <w:rPr>
          <w:rStyle w:val="Hyperlink"/>
        </w:rPr>
        <w:t>https://www.youtube.com/watch?v=dQw4w9WgXcQ&amp;ab_channel=RickAstley</w:t>
      </w:r>
      <w:r>
        <w:fldChar w:fldCharType="end"/>
      </w:r>
      <w:commentRangeEnd w:id="0"/>
      <w:r w:rsidR="00D50FFD">
        <w:rPr>
          <w:rStyle w:val="CommentReference"/>
        </w:rPr>
        <w:commentReference w:id="0"/>
      </w:r>
    </w:p>
    <w:p w14:paraId="46D233B9" w14:textId="77777777" w:rsidR="005067C7" w:rsidRDefault="005067C7" w:rsidP="005067C7"/>
    <w:p w14:paraId="35B47DA6" w14:textId="42A3B29F" w:rsidR="005067C7" w:rsidRDefault="005067C7" w:rsidP="005067C7">
      <w:r>
        <w:t>Here is my video:</w:t>
      </w:r>
    </w:p>
    <w:p w14:paraId="1DF76E38" w14:textId="580E8AB8" w:rsidR="005067C7" w:rsidRDefault="005067C7" w:rsidP="005067C7">
      <w:r>
        <w:rPr>
          <w:noProof/>
        </w:rPr>
        <w:drawing>
          <wp:inline distT="0" distB="0" distL="0" distR="0" wp14:anchorId="40EC9F51" wp14:editId="23B7F8A3">
            <wp:extent cx="4572000" cy="3429000"/>
            <wp:effectExtent l="0" t="0" r="0" b="0"/>
            <wp:docPr id="1" name="Video 1" descr="Rick Astley - Never Gonna Give You Up (Official Music Video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Rick Astley - Never Gonna Give You Up (Official Music Video)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dQw4w9WgXcQ?feature=oembed&quot; frameborder=&quot;0&quot; allow=&quot;accelerometer; autoplay; clipboard-write; encrypted-media; gyroscope; picture-in-picture&quot; allowfullscreen=&quot;&quot; title=&quot;Rick Astley - Never Gonna Give You Up (Official Music Video)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7C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 Agahi" w:date="2022-12-17T14:59:00Z" w:initials="SA">
    <w:p w14:paraId="421537E8" w14:textId="77777777" w:rsidR="00D50FFD" w:rsidRDefault="00D50FFD" w:rsidP="004A6F4A">
      <w:pPr>
        <w:pStyle w:val="CommentText"/>
      </w:pPr>
      <w:r>
        <w:rPr>
          <w:rStyle w:val="CommentReference"/>
        </w:rPr>
        <w:annotationRef/>
      </w:r>
      <w:r>
        <w:t>This video is gre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1537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57B6" w16cex:dateUtc="2022-12-17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1537E8" w16cid:durableId="27485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A8D9" w14:textId="77777777" w:rsidR="00D304D3" w:rsidRDefault="00D304D3" w:rsidP="00643E8A">
      <w:pPr>
        <w:spacing w:after="0" w:line="240" w:lineRule="auto"/>
      </w:pPr>
      <w:r>
        <w:separator/>
      </w:r>
    </w:p>
  </w:endnote>
  <w:endnote w:type="continuationSeparator" w:id="0">
    <w:p w14:paraId="3A686DF2" w14:textId="77777777" w:rsidR="00D304D3" w:rsidRDefault="00D304D3" w:rsidP="0064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AF728" w14:textId="61649893" w:rsidR="00643E8A" w:rsidRDefault="00643E8A">
    <w:pPr>
      <w:pStyle w:val="Footer"/>
    </w:pPr>
    <w:r>
      <w:t>Footer Test</w:t>
    </w:r>
  </w:p>
  <w:p w14:paraId="60E08229" w14:textId="77777777" w:rsidR="00643E8A" w:rsidRDefault="00643E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A4D0A" w14:textId="77777777" w:rsidR="00D304D3" w:rsidRDefault="00D304D3" w:rsidP="00643E8A">
      <w:pPr>
        <w:spacing w:after="0" w:line="240" w:lineRule="auto"/>
      </w:pPr>
      <w:r>
        <w:separator/>
      </w:r>
    </w:p>
  </w:footnote>
  <w:footnote w:type="continuationSeparator" w:id="0">
    <w:p w14:paraId="01430C60" w14:textId="77777777" w:rsidR="00D304D3" w:rsidRDefault="00D304D3" w:rsidP="00643E8A">
      <w:pPr>
        <w:spacing w:after="0" w:line="240" w:lineRule="auto"/>
      </w:pPr>
      <w:r>
        <w:continuationSeparator/>
      </w:r>
    </w:p>
  </w:footnote>
  <w:footnote w:id="1">
    <w:p w14:paraId="34E88BCC" w14:textId="4DD7D305" w:rsidR="00271A0E" w:rsidRDefault="00271A0E">
      <w:pPr>
        <w:pStyle w:val="FootnoteText"/>
      </w:pPr>
      <w:r>
        <w:rPr>
          <w:rStyle w:val="FootnoteReference"/>
        </w:rPr>
        <w:footnoteRef/>
      </w:r>
      <w:r>
        <w:t xml:space="preserve"> This comment has been referenc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3639" w14:textId="4AA7B6EE" w:rsidR="00643E8A" w:rsidRDefault="00643E8A">
    <w:pPr>
      <w:pStyle w:val="Header"/>
    </w:pPr>
    <w:r>
      <w:t>Header Test</w:t>
    </w:r>
  </w:p>
  <w:p w14:paraId="2C4C7CB9" w14:textId="77777777" w:rsidR="00643E8A" w:rsidRDefault="00643E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E53C2"/>
    <w:multiLevelType w:val="hybridMultilevel"/>
    <w:tmpl w:val="E588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1728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 Agahi">
    <w15:presenceInfo w15:providerId="Windows Live" w15:userId="7f2aba123785f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F7"/>
    <w:rsid w:val="001655D0"/>
    <w:rsid w:val="001D66EF"/>
    <w:rsid w:val="00271A0E"/>
    <w:rsid w:val="00281085"/>
    <w:rsid w:val="005067C7"/>
    <w:rsid w:val="00583B3D"/>
    <w:rsid w:val="005F22D6"/>
    <w:rsid w:val="00643D92"/>
    <w:rsid w:val="00643E8A"/>
    <w:rsid w:val="00A56427"/>
    <w:rsid w:val="00AE20C9"/>
    <w:rsid w:val="00B460F7"/>
    <w:rsid w:val="00D304D3"/>
    <w:rsid w:val="00D50FFD"/>
    <w:rsid w:val="00E26033"/>
    <w:rsid w:val="00F5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E5F6"/>
  <w15:chartTrackingRefBased/>
  <w15:docId w15:val="{890A4B0E-7FC5-45D0-A39F-B7B12E0F3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7C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0F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0F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0F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F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F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6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8A"/>
  </w:style>
  <w:style w:type="paragraph" w:styleId="Footer">
    <w:name w:val="footer"/>
    <w:basedOn w:val="Normal"/>
    <w:link w:val="FooterChar"/>
    <w:uiPriority w:val="99"/>
    <w:unhideWhenUsed/>
    <w:rsid w:val="0064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8A"/>
  </w:style>
  <w:style w:type="paragraph" w:styleId="FootnoteText">
    <w:name w:val="footnote text"/>
    <w:basedOn w:val="Normal"/>
    <w:link w:val="FootnoteTextChar"/>
    <w:uiPriority w:val="99"/>
    <w:semiHidden/>
    <w:unhideWhenUsed/>
    <w:rsid w:val="00271A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1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embed/dQw4w9WgXcQ?feature=oembed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4CDF-AD46-4497-8D57-A50C5E1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gahi</dc:creator>
  <cp:keywords/>
  <dc:description/>
  <cp:lastModifiedBy>Simon Agahi</cp:lastModifiedBy>
  <cp:revision>15</cp:revision>
  <dcterms:created xsi:type="dcterms:W3CDTF">2022-12-17T03:54:00Z</dcterms:created>
  <dcterms:modified xsi:type="dcterms:W3CDTF">2022-12-17T04:02:00Z</dcterms:modified>
</cp:coreProperties>
</file>